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56" w:rsidRPr="00F636C6" w:rsidRDefault="00E24B76" w:rsidP="00F314CF">
      <w:pPr>
        <w:jc w:val="center"/>
        <w:rPr>
          <w:b/>
        </w:rPr>
      </w:pPr>
      <w:r>
        <w:rPr>
          <w:rFonts w:hint="eastAsia"/>
          <w:b/>
          <w:sz w:val="48"/>
        </w:rPr>
        <w:t xml:space="preserve">　</w:t>
      </w:r>
      <w:r w:rsidR="00F314CF" w:rsidRPr="00F636C6">
        <w:rPr>
          <w:b/>
          <w:sz w:val="48"/>
        </w:rPr>
        <w:t>出前授業　「昔の道具体験」</w:t>
      </w:r>
    </w:p>
    <w:p w:rsidR="003F2698" w:rsidRDefault="003F2698">
      <w:pPr>
        <w:rPr>
          <w:b/>
          <w:sz w:val="24"/>
        </w:rPr>
      </w:pPr>
    </w:p>
    <w:p w:rsidR="000E2C42" w:rsidRPr="00F636C6" w:rsidRDefault="000E2C42">
      <w:pPr>
        <w:rPr>
          <w:b/>
          <w:sz w:val="24"/>
        </w:rPr>
      </w:pPr>
    </w:p>
    <w:p w:rsidR="005C4353" w:rsidRPr="00C72BE5" w:rsidRDefault="00C72BE5">
      <w:pPr>
        <w:rPr>
          <w:b/>
          <w:sz w:val="24"/>
          <w:bdr w:val="single" w:sz="4" w:space="0" w:color="auto"/>
        </w:rPr>
      </w:pPr>
      <w:r>
        <w:rPr>
          <w:rFonts w:hint="eastAsia"/>
          <w:b/>
          <w:sz w:val="24"/>
          <w:bdr w:val="single" w:sz="4" w:space="0" w:color="auto"/>
        </w:rPr>
        <w:t xml:space="preserve">　</w:t>
      </w:r>
      <w:r w:rsidR="00F636C6" w:rsidRPr="00C72BE5">
        <w:rPr>
          <w:rFonts w:hint="eastAsia"/>
          <w:b/>
          <w:sz w:val="24"/>
          <w:bdr w:val="single" w:sz="4" w:space="0" w:color="auto"/>
        </w:rPr>
        <w:t>1</w:t>
      </w:r>
      <w:r w:rsidR="003F2698" w:rsidRPr="00C72BE5">
        <w:rPr>
          <w:b/>
          <w:sz w:val="24"/>
          <w:bdr w:val="single" w:sz="4" w:space="0" w:color="auto"/>
        </w:rPr>
        <w:t>．授業の流れ</w:t>
      </w:r>
      <w:r>
        <w:rPr>
          <w:rFonts w:hint="eastAsia"/>
          <w:b/>
          <w:sz w:val="24"/>
          <w:bdr w:val="single" w:sz="4" w:space="0" w:color="auto"/>
        </w:rPr>
        <w:t xml:space="preserve">　</w:t>
      </w:r>
    </w:p>
    <w:p w:rsidR="00A0018A" w:rsidRPr="00F636C6" w:rsidRDefault="003F2698" w:rsidP="00780FB7">
      <w:pPr>
        <w:ind w:left="210" w:hangingChars="100" w:hanging="210"/>
      </w:pPr>
      <w:r w:rsidRPr="00F636C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94310</wp:posOffset>
                </wp:positionV>
                <wp:extent cx="1809750" cy="935990"/>
                <wp:effectExtent l="0" t="0" r="19050" b="1651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935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CAA" w:rsidRPr="00F32B11" w:rsidRDefault="00A26CAA" w:rsidP="003F269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F32B1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２０分</w:t>
                            </w:r>
                          </w:p>
                          <w:p w:rsidR="00A26CAA" w:rsidRPr="00A26CAA" w:rsidRDefault="00A26CAA" w:rsidP="00E826A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26CA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昔の道具体験</w:t>
                            </w:r>
                          </w:p>
                          <w:p w:rsidR="00A26CAA" w:rsidRPr="00BC1540" w:rsidRDefault="00E826AD" w:rsidP="00BC1540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C154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F314C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="00F32B11" w:rsidRPr="00BC154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種類の道具を全員が体験</w:t>
                            </w:r>
                            <w:r w:rsidR="00F314C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きるように</w:t>
                            </w:r>
                            <w:r w:rsidR="003F269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78.8pt;margin-top:15.3pt;width:142.5pt;height:7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" fillcolor="white [3201]" strokecolor="black [3200]" strokeweight="1pt">
                <v:textbox inset="5.85pt,.7pt,5.85pt,.7pt">
                  <w:txbxContent>
                    <w:p w:rsidR="00A26CAA" w:rsidRPr="00F32B11" w:rsidRDefault="00A26CAA" w:rsidP="003F269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F32B1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２０分</w:t>
                      </w:r>
                    </w:p>
                    <w:p w:rsidR="00A26CAA" w:rsidRPr="00A26CAA" w:rsidRDefault="00A26CAA" w:rsidP="00E826A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26CA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昔の道具体験</w:t>
                      </w:r>
                    </w:p>
                    <w:p w:rsidR="00A26CAA" w:rsidRPr="00BC1540" w:rsidRDefault="00E826AD" w:rsidP="00BC1540">
                      <w:pPr>
                        <w:spacing w:line="340" w:lineRule="exact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C154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F314C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="00F32B11" w:rsidRPr="00BC154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種類の道具を全員が体験</w:t>
                      </w:r>
                      <w:r w:rsidR="00F314C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きるように</w:t>
                      </w:r>
                      <w:r w:rsidR="003F269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Pr="00F636C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8109</wp:posOffset>
                </wp:positionH>
                <wp:positionV relativeFrom="paragraph">
                  <wp:posOffset>203835</wp:posOffset>
                </wp:positionV>
                <wp:extent cx="1698625" cy="972185"/>
                <wp:effectExtent l="0" t="0" r="15875" b="1841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972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CAA" w:rsidRPr="00A26CAA" w:rsidRDefault="00F314CF" w:rsidP="003F269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１０</w:t>
                            </w:r>
                            <w:r w:rsidR="00A26CAA" w:rsidRPr="00A26CAA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分</w:t>
                            </w:r>
                          </w:p>
                          <w:p w:rsidR="00A26CAA" w:rsidRDefault="00A26CAA" w:rsidP="00E826AD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いさつ</w:t>
                            </w:r>
                          </w:p>
                          <w:p w:rsidR="00F314CF" w:rsidRDefault="003F2698" w:rsidP="00F32B11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A26CA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道具の</w:t>
                            </w:r>
                            <w:r w:rsidR="00F314C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使い方</w:t>
                            </w:r>
                          </w:p>
                          <w:p w:rsidR="00A26CAA" w:rsidRPr="004C7D88" w:rsidRDefault="003F2698" w:rsidP="00F32B11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A26CA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取り扱いの注意等</w:t>
                            </w:r>
                          </w:p>
                          <w:p w:rsidR="00A26CAA" w:rsidRPr="00E96681" w:rsidRDefault="00A26CAA" w:rsidP="00A26C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26CAA" w:rsidRPr="00E96681" w:rsidRDefault="00A26CAA" w:rsidP="00A26C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9.3pt;margin-top:16.05pt;width:133.75pt;height:7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" fillcolor="white [3201]" strokecolor="black [3200]" strokeweight="1pt">
                <v:textbox inset="5.85pt,.7pt,5.85pt,.7pt">
                  <w:txbxContent>
                    <w:p w:rsidR="00A26CAA" w:rsidRPr="00A26CAA" w:rsidRDefault="00F314CF" w:rsidP="003F269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１０</w:t>
                      </w:r>
                      <w:r w:rsidR="00A26CAA" w:rsidRPr="00A26CAA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分</w:t>
                      </w:r>
                    </w:p>
                    <w:p w:rsidR="00A26CAA" w:rsidRDefault="00A26CAA" w:rsidP="00E826AD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いさつ</w:t>
                      </w:r>
                    </w:p>
                    <w:p w:rsidR="00F314CF" w:rsidRDefault="003F2698" w:rsidP="00F32B11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A26CA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道具の</w:t>
                      </w:r>
                      <w:r w:rsidR="00F314C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使い方</w:t>
                      </w:r>
                    </w:p>
                    <w:p w:rsidR="00A26CAA" w:rsidRPr="004C7D88" w:rsidRDefault="003F2698" w:rsidP="00F32B11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A26CA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取り扱いの注意等</w:t>
                      </w:r>
                    </w:p>
                    <w:p w:rsidR="00A26CAA" w:rsidRPr="00E96681" w:rsidRDefault="00A26CAA" w:rsidP="00A26CA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26CAA" w:rsidRPr="00E96681" w:rsidRDefault="00A26CAA" w:rsidP="00A26CA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4CF" w:rsidRPr="00F636C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3835</wp:posOffset>
                </wp:positionV>
                <wp:extent cx="1283970" cy="935990"/>
                <wp:effectExtent l="0" t="0" r="11430" b="1651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935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CAA" w:rsidRPr="00F32B11" w:rsidRDefault="00A26CAA" w:rsidP="003F269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F32B11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１５分</w:t>
                            </w:r>
                          </w:p>
                          <w:p w:rsidR="00A26CAA" w:rsidRDefault="00BC1540" w:rsidP="00F32B11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道具の</w:t>
                            </w:r>
                            <w:r w:rsidR="00A26CAA" w:rsidRPr="00F32B1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解説</w:t>
                            </w:r>
                          </w:p>
                          <w:p w:rsidR="00F32B11" w:rsidRPr="00BC1540" w:rsidRDefault="00E826AD" w:rsidP="00BC1540">
                            <w:pPr>
                              <w:spacing w:line="340" w:lineRule="exact"/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C154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</w:t>
                            </w:r>
                            <w:r w:rsidR="00F32B11" w:rsidRPr="00BC154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芸員による詳しい解説</w:t>
                            </w:r>
                            <w:r w:rsidR="00886A4D" w:rsidRPr="00BC154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73.95pt;margin-top:16.05pt;width:101.1pt;height:7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" fillcolor="white [3201]" strokecolor="black [3200]" strokeweight="1pt">
                <v:textbox inset="5.85pt,.7pt,5.85pt,.7pt">
                  <w:txbxContent>
                    <w:p w:rsidR="00A26CAA" w:rsidRPr="00F32B11" w:rsidRDefault="00A26CAA" w:rsidP="003F269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F32B11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１５分</w:t>
                      </w:r>
                    </w:p>
                    <w:p w:rsidR="00A26CAA" w:rsidRDefault="00BC1540" w:rsidP="00F32B11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道具の</w:t>
                      </w:r>
                      <w:r w:rsidR="00A26CAA" w:rsidRPr="00F32B1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解説</w:t>
                      </w:r>
                    </w:p>
                    <w:p w:rsidR="00F32B11" w:rsidRPr="00BC1540" w:rsidRDefault="00E826AD" w:rsidP="00BC1540">
                      <w:pPr>
                        <w:spacing w:line="340" w:lineRule="exact"/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C154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</w:t>
                      </w:r>
                      <w:r w:rsidR="00F32B11" w:rsidRPr="00BC154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芸員による詳しい解説</w:t>
                      </w:r>
                      <w:r w:rsidR="00886A4D" w:rsidRPr="00BC154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A0018A" w:rsidRPr="00F636C6" w:rsidRDefault="00F314CF" w:rsidP="00A0018A">
      <w:r w:rsidRPr="00F636C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22885</wp:posOffset>
                </wp:positionV>
                <wp:extent cx="190500" cy="466725"/>
                <wp:effectExtent l="0" t="38100" r="38100" b="6667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66725"/>
                        </a:xfrm>
                        <a:prstGeom prst="rightArrow">
                          <a:avLst>
                            <a:gd name="adj1" fmla="val 49935"/>
                            <a:gd name="adj2" fmla="val 53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76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left:0;text-align:left;margin-left:150.3pt;margin-top:17.55pt;width:1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" adj="9941,5407" fillcolor="white [3201]" strokecolor="black [3200]" strokeweight="1pt">
                <v:textbox inset="5.85pt,.7pt,5.85pt,.7pt"/>
              </v:shape>
            </w:pict>
          </mc:Fallback>
        </mc:AlternateContent>
      </w:r>
      <w:r w:rsidRPr="00F636C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22885</wp:posOffset>
                </wp:positionV>
                <wp:extent cx="190500" cy="466725"/>
                <wp:effectExtent l="0" t="38100" r="38100" b="6667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66725"/>
                        </a:xfrm>
                        <a:prstGeom prst="rightArrow">
                          <a:avLst>
                            <a:gd name="adj1" fmla="val 49935"/>
                            <a:gd name="adj2" fmla="val 53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AFC6" id="AutoShape 10" o:spid="_x0000_s1026" type="#_x0000_t13" style="position:absolute;left:0;text-align:left;margin-left:343.05pt;margin-top:17.55pt;width:1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" adj="9941,5407" fillcolor="white [3201]" strokecolor="black [3200]" strokeweight="1pt">
                <v:textbox inset="5.85pt,.7pt,5.85pt,.7pt"/>
              </v:shape>
            </w:pict>
          </mc:Fallback>
        </mc:AlternateContent>
      </w:r>
    </w:p>
    <w:p w:rsidR="00A0018A" w:rsidRPr="00F636C6" w:rsidRDefault="00A0018A" w:rsidP="00A0018A"/>
    <w:p w:rsidR="00A0018A" w:rsidRPr="00F636C6" w:rsidRDefault="00A0018A" w:rsidP="00A0018A"/>
    <w:p w:rsidR="00A0018A" w:rsidRPr="00F636C6" w:rsidRDefault="00A0018A" w:rsidP="00A0018A"/>
    <w:p w:rsidR="00A0018A" w:rsidRPr="00F636C6" w:rsidRDefault="00A0018A" w:rsidP="00A0018A"/>
    <w:p w:rsidR="00A26CAA" w:rsidRPr="00F636C6" w:rsidRDefault="00A26CAA" w:rsidP="00A0018A">
      <w:pPr>
        <w:rPr>
          <w:rFonts w:eastAsia="ＭＳ ゴシック"/>
          <w:b/>
        </w:rPr>
      </w:pPr>
    </w:p>
    <w:p w:rsidR="003F2698" w:rsidRPr="00C72BE5" w:rsidRDefault="00C72BE5" w:rsidP="00A0018A">
      <w:pPr>
        <w:rPr>
          <w:b/>
          <w:sz w:val="22"/>
        </w:rPr>
      </w:pPr>
      <w:r>
        <w:rPr>
          <w:rFonts w:hint="eastAsia"/>
          <w:b/>
          <w:sz w:val="24"/>
          <w:bdr w:val="single" w:sz="4" w:space="0" w:color="auto"/>
        </w:rPr>
        <w:t xml:space="preserve">　</w:t>
      </w:r>
      <w:r w:rsidR="00F636C6" w:rsidRPr="00C72BE5">
        <w:rPr>
          <w:rFonts w:hint="eastAsia"/>
          <w:b/>
          <w:sz w:val="24"/>
          <w:bdr w:val="single" w:sz="4" w:space="0" w:color="auto"/>
        </w:rPr>
        <w:t>2</w:t>
      </w:r>
      <w:r w:rsidR="003F2698" w:rsidRPr="00C72BE5">
        <w:rPr>
          <w:b/>
          <w:sz w:val="24"/>
          <w:bdr w:val="single" w:sz="4" w:space="0" w:color="auto"/>
        </w:rPr>
        <w:t>．体験する道具</w:t>
      </w:r>
      <w:r>
        <w:rPr>
          <w:rFonts w:hint="eastAsia"/>
          <w:b/>
          <w:sz w:val="24"/>
          <w:bdr w:val="single" w:sz="4" w:space="0" w:color="auto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Pr="00C72BE5">
        <w:rPr>
          <w:rFonts w:hint="eastAsia"/>
          <w:b/>
        </w:rPr>
        <w:t>※担任の先生のほかに、もう一人いてくださると安心です※</w:t>
      </w:r>
    </w:p>
    <w:p w:rsidR="00C72BE5" w:rsidRPr="00C72BE5" w:rsidRDefault="00C72BE5" w:rsidP="00A0018A">
      <w:r>
        <w:rPr>
          <w:rFonts w:hint="eastAsia"/>
        </w:rPr>
        <w:t xml:space="preserve">　どれも</w:t>
      </w:r>
      <w:r w:rsidRPr="00C72BE5">
        <w:rPr>
          <w:rFonts w:hint="eastAsia"/>
          <w:u w:val="single"/>
        </w:rPr>
        <w:t>電気・水道・ガスがない時代</w:t>
      </w:r>
      <w:r>
        <w:rPr>
          <w:rFonts w:hint="eastAsia"/>
        </w:rPr>
        <w:t>によく使われていた道具です。</w:t>
      </w:r>
    </w:p>
    <w:p w:rsidR="003F2698" w:rsidRPr="00C72BE5" w:rsidRDefault="003F2698" w:rsidP="003A64E6">
      <w:pPr>
        <w:rPr>
          <w:rFonts w:cs="ＭＳ 明朝"/>
          <w:u w:val="single"/>
        </w:rPr>
      </w:pPr>
      <w:r w:rsidRPr="00C72BE5">
        <w:rPr>
          <w:rFonts w:ascii="ＭＳ 明朝" w:hAnsi="ＭＳ 明朝" w:cs="ＭＳ 明朝" w:hint="eastAsia"/>
          <w:b/>
          <w:sz w:val="24"/>
          <w:u w:val="single"/>
        </w:rPr>
        <w:t>①</w:t>
      </w:r>
      <w:r w:rsidRPr="00C72BE5">
        <w:rPr>
          <w:rFonts w:cs="ＭＳ 明朝"/>
          <w:b/>
          <w:sz w:val="24"/>
          <w:u w:val="single"/>
        </w:rPr>
        <w:t>石臼</w:t>
      </w:r>
      <w:r w:rsidR="00F636C6" w:rsidRPr="00C72BE5">
        <w:rPr>
          <w:rFonts w:cs="ＭＳ 明朝"/>
          <w:u w:val="single"/>
        </w:rPr>
        <w:t>／米を粉にする</w:t>
      </w:r>
    </w:p>
    <w:p w:rsidR="00F636C6" w:rsidRDefault="00C72BE5" w:rsidP="003A64E6">
      <w:pPr>
        <w:rPr>
          <w:rFonts w:cs="ＭＳ 明朝"/>
        </w:rPr>
      </w:pPr>
      <w:r>
        <w:rPr>
          <w:rFonts w:cs="ＭＳ 明朝" w:hint="eastAsia"/>
        </w:rPr>
        <w:t>・</w:t>
      </w:r>
      <w:r w:rsidR="00F636C6">
        <w:rPr>
          <w:rFonts w:cs="ＭＳ 明朝" w:hint="eastAsia"/>
        </w:rPr>
        <w:t>石臼を</w:t>
      </w:r>
      <w:r w:rsidR="00F636C6">
        <w:rPr>
          <w:rFonts w:cs="ＭＳ 明朝" w:hint="eastAsia"/>
        </w:rPr>
        <w:t>5</w:t>
      </w:r>
      <w:r w:rsidR="00F636C6">
        <w:rPr>
          <w:rFonts w:cs="ＭＳ 明朝" w:hint="eastAsia"/>
        </w:rPr>
        <w:t>周回して次の人と交代</w:t>
      </w:r>
    </w:p>
    <w:p w:rsidR="00F636C6" w:rsidRDefault="00C72BE5" w:rsidP="003A64E6">
      <w:pPr>
        <w:rPr>
          <w:rFonts w:cs="ＭＳ 明朝"/>
        </w:rPr>
      </w:pPr>
      <w:r>
        <w:rPr>
          <w:rFonts w:cs="ＭＳ 明朝" w:hint="eastAsia"/>
        </w:rPr>
        <w:t>・</w:t>
      </w:r>
      <w:r w:rsidR="00F636C6">
        <w:rPr>
          <w:rFonts w:cs="ＭＳ 明朝" w:hint="eastAsia"/>
        </w:rPr>
        <w:t>お米がどこから出てくるか、よく観察する</w:t>
      </w:r>
    </w:p>
    <w:p w:rsidR="00C72BE5" w:rsidRDefault="00C72BE5" w:rsidP="003A64E6">
      <w:pPr>
        <w:rPr>
          <w:rFonts w:cs="ＭＳ 明朝"/>
        </w:rPr>
      </w:pPr>
      <w:r>
        <w:rPr>
          <w:rFonts w:cs="ＭＳ 明朝" w:hint="eastAsia"/>
        </w:rPr>
        <w:t>・石臼を置く机があるとよい（床置きも可）</w:t>
      </w:r>
    </w:p>
    <w:p w:rsidR="00F636C6" w:rsidRPr="00F636C6" w:rsidRDefault="00F636C6" w:rsidP="003A64E6">
      <w:pPr>
        <w:rPr>
          <w:rFonts w:cs="ＭＳ 明朝"/>
        </w:rPr>
      </w:pPr>
    </w:p>
    <w:p w:rsidR="00F636C6" w:rsidRPr="00C72BE5" w:rsidRDefault="003F2698" w:rsidP="003A64E6">
      <w:pPr>
        <w:rPr>
          <w:rFonts w:cs="ＭＳ 明朝"/>
          <w:u w:val="single"/>
        </w:rPr>
      </w:pPr>
      <w:r w:rsidRPr="00C72BE5">
        <w:rPr>
          <w:rFonts w:ascii="ＭＳ 明朝" w:hAnsi="ＭＳ 明朝" w:cs="ＭＳ 明朝" w:hint="eastAsia"/>
          <w:b/>
          <w:sz w:val="24"/>
          <w:u w:val="single"/>
        </w:rPr>
        <w:t>②</w:t>
      </w:r>
      <w:r w:rsidRPr="00C72BE5">
        <w:rPr>
          <w:rFonts w:cs="ＭＳ 明朝"/>
          <w:b/>
          <w:sz w:val="24"/>
          <w:u w:val="single"/>
        </w:rPr>
        <w:t>洗濯板とたらい</w:t>
      </w:r>
      <w:r w:rsidR="00F636C6" w:rsidRPr="00C72BE5">
        <w:rPr>
          <w:rFonts w:cs="ＭＳ 明朝" w:hint="eastAsia"/>
          <w:u w:val="single"/>
        </w:rPr>
        <w:t>／</w:t>
      </w:r>
      <w:r w:rsidR="00F636C6" w:rsidRPr="00C72BE5">
        <w:rPr>
          <w:rFonts w:cs="ＭＳ 明朝"/>
          <w:u w:val="single"/>
        </w:rPr>
        <w:t>ぞうきんを洗濯し、泡立ててみる</w:t>
      </w:r>
    </w:p>
    <w:p w:rsidR="00F636C6" w:rsidRDefault="00C72BE5" w:rsidP="003A64E6">
      <w:pPr>
        <w:rPr>
          <w:rFonts w:cs="ＭＳ 明朝"/>
        </w:rPr>
      </w:pPr>
      <w:r>
        <w:rPr>
          <w:rFonts w:cs="ＭＳ 明朝" w:hint="eastAsia"/>
        </w:rPr>
        <w:t>・</w:t>
      </w:r>
      <w:r w:rsidR="00F636C6">
        <w:rPr>
          <w:rFonts w:cs="ＭＳ 明朝" w:hint="eastAsia"/>
        </w:rPr>
        <w:t>ぞうきんに石鹸を</w:t>
      </w:r>
      <w:r w:rsidR="00F636C6">
        <w:rPr>
          <w:rFonts w:cs="ＭＳ 明朝" w:hint="eastAsia"/>
        </w:rPr>
        <w:t>3</w:t>
      </w:r>
      <w:r w:rsidR="00F636C6">
        <w:rPr>
          <w:rFonts w:cs="ＭＳ 明朝" w:hint="eastAsia"/>
        </w:rPr>
        <w:t>回こすりつけ、</w:t>
      </w:r>
      <w:r w:rsidR="00F636C6">
        <w:rPr>
          <w:rFonts w:cs="ＭＳ 明朝" w:hint="eastAsia"/>
        </w:rPr>
        <w:t>5</w:t>
      </w:r>
      <w:r w:rsidR="00F636C6">
        <w:rPr>
          <w:rFonts w:cs="ＭＳ 明朝" w:hint="eastAsia"/>
        </w:rPr>
        <w:t>回ゴシゴシ泡立てる</w:t>
      </w:r>
    </w:p>
    <w:p w:rsidR="00F636C6" w:rsidRDefault="00C72BE5" w:rsidP="003A64E6">
      <w:pPr>
        <w:rPr>
          <w:rFonts w:cs="ＭＳ 明朝"/>
        </w:rPr>
      </w:pPr>
      <w:r>
        <w:rPr>
          <w:rFonts w:cs="ＭＳ 明朝" w:hint="eastAsia"/>
        </w:rPr>
        <w:t>・クラス毎に水を替えるので、水場が近いと有難いです</w:t>
      </w:r>
    </w:p>
    <w:p w:rsidR="00F636C6" w:rsidRPr="00F636C6" w:rsidRDefault="00F636C6" w:rsidP="003A64E6">
      <w:pPr>
        <w:rPr>
          <w:rFonts w:cs="ＭＳ 明朝"/>
        </w:rPr>
      </w:pPr>
    </w:p>
    <w:p w:rsidR="00F636C6" w:rsidRPr="00C72BE5" w:rsidRDefault="003F2698" w:rsidP="003A64E6">
      <w:pPr>
        <w:rPr>
          <w:rFonts w:cs="ＭＳ 明朝"/>
          <w:u w:val="single"/>
        </w:rPr>
      </w:pPr>
      <w:r w:rsidRPr="00C72BE5">
        <w:rPr>
          <w:rFonts w:ascii="ＭＳ 明朝" w:hAnsi="ＭＳ 明朝" w:cs="ＭＳ 明朝" w:hint="eastAsia"/>
          <w:b/>
          <w:sz w:val="24"/>
          <w:u w:val="single"/>
        </w:rPr>
        <w:t>③</w:t>
      </w:r>
      <w:r w:rsidRPr="00C72BE5">
        <w:rPr>
          <w:rFonts w:cs="ＭＳ 明朝"/>
          <w:b/>
          <w:sz w:val="24"/>
          <w:u w:val="single"/>
        </w:rPr>
        <w:t>天秤棒と水桶</w:t>
      </w:r>
      <w:r w:rsidR="00F636C6" w:rsidRPr="00C72BE5">
        <w:rPr>
          <w:rFonts w:cs="ＭＳ 明朝" w:hint="eastAsia"/>
          <w:u w:val="single"/>
        </w:rPr>
        <w:t>／</w:t>
      </w:r>
      <w:r w:rsidR="00F636C6" w:rsidRPr="00C72BE5">
        <w:rPr>
          <w:rFonts w:cs="ＭＳ 明朝"/>
          <w:u w:val="single"/>
        </w:rPr>
        <w:t>天秤棒で水を運ぶ</w:t>
      </w:r>
    </w:p>
    <w:p w:rsidR="00F636C6" w:rsidRDefault="00C72BE5" w:rsidP="003A64E6">
      <w:pPr>
        <w:rPr>
          <w:rFonts w:cs="ＭＳ 明朝"/>
        </w:rPr>
      </w:pPr>
      <w:r>
        <w:rPr>
          <w:rFonts w:cs="ＭＳ 明朝" w:hint="eastAsia"/>
        </w:rPr>
        <w:t>・</w:t>
      </w:r>
      <w:r w:rsidR="00F636C6">
        <w:rPr>
          <w:rFonts w:cs="ＭＳ 明朝" w:hint="eastAsia"/>
        </w:rPr>
        <w:t>肩に担いでカラーコーン</w:t>
      </w:r>
      <w:r w:rsidR="00631D6A">
        <w:rPr>
          <w:rFonts w:cs="ＭＳ 明朝" w:hint="eastAsia"/>
        </w:rPr>
        <w:t>等</w:t>
      </w:r>
      <w:r w:rsidR="00F636C6">
        <w:rPr>
          <w:rFonts w:cs="ＭＳ 明朝" w:hint="eastAsia"/>
        </w:rPr>
        <w:t>を回って戻ってくる</w:t>
      </w:r>
    </w:p>
    <w:p w:rsidR="00F636C6" w:rsidRPr="00F636C6" w:rsidRDefault="00F636C6" w:rsidP="003A64E6">
      <w:pPr>
        <w:rPr>
          <w:rFonts w:cs="ＭＳ 明朝"/>
        </w:rPr>
      </w:pPr>
    </w:p>
    <w:p w:rsidR="003A64E6" w:rsidRPr="00C72BE5" w:rsidRDefault="003F2698" w:rsidP="003A64E6">
      <w:pPr>
        <w:rPr>
          <w:u w:val="single"/>
        </w:rPr>
      </w:pPr>
      <w:r w:rsidRPr="00C72BE5">
        <w:rPr>
          <w:rFonts w:ascii="ＭＳ 明朝" w:hAnsi="ＭＳ 明朝" w:cs="ＭＳ 明朝" w:hint="eastAsia"/>
          <w:b/>
          <w:sz w:val="24"/>
          <w:u w:val="single"/>
        </w:rPr>
        <w:t>④</w:t>
      </w:r>
      <w:r w:rsidRPr="00C72BE5">
        <w:rPr>
          <w:b/>
          <w:sz w:val="24"/>
          <w:u w:val="single"/>
        </w:rPr>
        <w:t>背負い籠・背負い梯子</w:t>
      </w:r>
      <w:r w:rsidR="00F636C6" w:rsidRPr="00C72BE5">
        <w:rPr>
          <w:rFonts w:hint="eastAsia"/>
          <w:u w:val="single"/>
        </w:rPr>
        <w:t>／</w:t>
      </w:r>
      <w:r w:rsidR="00F636C6" w:rsidRPr="00C72BE5">
        <w:rPr>
          <w:u w:val="single"/>
        </w:rPr>
        <w:t>籠・梯子を背負って歩く</w:t>
      </w:r>
    </w:p>
    <w:p w:rsidR="003A64E6" w:rsidRDefault="00C72BE5" w:rsidP="003A64E6">
      <w:r>
        <w:rPr>
          <w:rFonts w:hint="eastAsia"/>
        </w:rPr>
        <w:t>・</w:t>
      </w:r>
      <w:r w:rsidR="00F636C6">
        <w:rPr>
          <w:rFonts w:hint="eastAsia"/>
        </w:rPr>
        <w:t>背負って歩き、壁</w:t>
      </w:r>
      <w:r w:rsidR="00631D6A">
        <w:rPr>
          <w:rFonts w:hint="eastAsia"/>
        </w:rPr>
        <w:t>等</w:t>
      </w:r>
      <w:bookmarkStart w:id="0" w:name="_GoBack"/>
      <w:bookmarkEnd w:id="0"/>
      <w:r w:rsidR="00F636C6">
        <w:rPr>
          <w:rFonts w:hint="eastAsia"/>
        </w:rPr>
        <w:t>にタッチして戻ってくる。籠・梯子の両方体験する</w:t>
      </w:r>
    </w:p>
    <w:p w:rsidR="00F636C6" w:rsidRDefault="00C72BE5" w:rsidP="003A64E6">
      <w:r>
        <w:rPr>
          <w:rFonts w:hint="eastAsia"/>
        </w:rPr>
        <w:t>・籠を置いたり、梯子を立てかけたりする机</w:t>
      </w:r>
      <w:r w:rsidR="00631D6A">
        <w:rPr>
          <w:rFonts w:hint="eastAsia"/>
        </w:rPr>
        <w:t>や椅子</w:t>
      </w:r>
      <w:r>
        <w:rPr>
          <w:rFonts w:hint="eastAsia"/>
        </w:rPr>
        <w:t>があるとよい（跳び箱のようなものでも代用可）</w:t>
      </w:r>
    </w:p>
    <w:p w:rsidR="00F636C6" w:rsidRPr="00F636C6" w:rsidRDefault="00F636C6" w:rsidP="003A64E6"/>
    <w:p w:rsidR="003A64E6" w:rsidRPr="00C72BE5" w:rsidRDefault="00C72BE5" w:rsidP="003A64E6">
      <w:pPr>
        <w:rPr>
          <w:b/>
          <w:sz w:val="24"/>
          <w:bdr w:val="single" w:sz="4" w:space="0" w:color="auto"/>
        </w:rPr>
      </w:pPr>
      <w:bookmarkStart w:id="1" w:name="_Hlk115969086"/>
      <w:r>
        <w:rPr>
          <w:rFonts w:hint="eastAsia"/>
          <w:b/>
          <w:sz w:val="24"/>
          <w:bdr w:val="single" w:sz="4" w:space="0" w:color="auto"/>
        </w:rPr>
        <w:t xml:space="preserve">　</w:t>
      </w:r>
      <w:r w:rsidR="00F636C6" w:rsidRPr="00C72BE5">
        <w:rPr>
          <w:rFonts w:hint="eastAsia"/>
          <w:b/>
          <w:sz w:val="24"/>
          <w:bdr w:val="single" w:sz="4" w:space="0" w:color="auto"/>
        </w:rPr>
        <w:t>3</w:t>
      </w:r>
      <w:r w:rsidR="00E24B76">
        <w:rPr>
          <w:rFonts w:hint="eastAsia"/>
          <w:b/>
          <w:sz w:val="24"/>
          <w:bdr w:val="single" w:sz="4" w:space="0" w:color="auto"/>
        </w:rPr>
        <w:t>．体験の方法</w:t>
      </w:r>
      <w:r>
        <w:rPr>
          <w:rFonts w:hint="eastAsia"/>
          <w:b/>
          <w:sz w:val="24"/>
          <w:bdr w:val="single" w:sz="4" w:space="0" w:color="auto"/>
        </w:rPr>
        <w:t xml:space="preserve">　</w:t>
      </w:r>
    </w:p>
    <w:bookmarkEnd w:id="1"/>
    <w:p w:rsidR="003A64E6" w:rsidRDefault="00E24B76" w:rsidP="003A64E6">
      <w:pPr>
        <w:rPr>
          <w:rFonts w:cs="ＭＳ 明朝"/>
        </w:rPr>
      </w:pPr>
      <w:r>
        <w:rPr>
          <w:rFonts w:cs="ＭＳ 明朝" w:hint="eastAsia"/>
        </w:rPr>
        <w:t>①班ごとにスタートする位置を決め、順番に回ります。</w:t>
      </w:r>
    </w:p>
    <w:p w:rsidR="003A64E6" w:rsidRPr="00E24B76" w:rsidRDefault="00E24B76" w:rsidP="003A64E6">
      <w:pPr>
        <w:rPr>
          <w:rFonts w:cs="ＭＳ 明朝"/>
        </w:rPr>
      </w:pPr>
      <w:r>
        <w:rPr>
          <w:rFonts w:cs="ＭＳ 明朝" w:hint="eastAsia"/>
        </w:rPr>
        <w:t xml:space="preserve">　例）</w:t>
      </w:r>
      <w:r>
        <w:rPr>
          <w:rFonts w:cs="ＭＳ 明朝" w:hint="eastAsia"/>
        </w:rPr>
        <w:t>1</w:t>
      </w:r>
      <w:r>
        <w:rPr>
          <w:rFonts w:cs="ＭＳ 明朝" w:hint="eastAsia"/>
        </w:rPr>
        <w:t>班…石臼、</w:t>
      </w:r>
      <w:r>
        <w:rPr>
          <w:rFonts w:cs="ＭＳ 明朝" w:hint="eastAsia"/>
        </w:rPr>
        <w:t>2</w:t>
      </w:r>
      <w:r>
        <w:rPr>
          <w:rFonts w:cs="ＭＳ 明朝" w:hint="eastAsia"/>
        </w:rPr>
        <w:t>班…洗濯、</w:t>
      </w:r>
      <w:r>
        <w:rPr>
          <w:rFonts w:cs="ＭＳ 明朝" w:hint="eastAsia"/>
        </w:rPr>
        <w:t>3</w:t>
      </w:r>
      <w:r>
        <w:rPr>
          <w:rFonts w:cs="ＭＳ 明朝" w:hint="eastAsia"/>
        </w:rPr>
        <w:t>班…天秤棒、</w:t>
      </w:r>
      <w:r>
        <w:rPr>
          <w:rFonts w:cs="ＭＳ 明朝" w:hint="eastAsia"/>
        </w:rPr>
        <w:t>4</w:t>
      </w:r>
      <w:r>
        <w:rPr>
          <w:rFonts w:cs="ＭＳ 明朝" w:hint="eastAsia"/>
        </w:rPr>
        <w:t>班…背負い籠・背負い梯子</w:t>
      </w:r>
    </w:p>
    <w:p w:rsidR="003A64E6" w:rsidRDefault="00E24B76" w:rsidP="003A64E6">
      <w:r>
        <w:rPr>
          <w:rFonts w:hint="eastAsia"/>
        </w:rPr>
        <w:t>②スタートしたら、個人で行動。どんどん次の道具を体験してください。</w:t>
      </w:r>
    </w:p>
    <w:p w:rsidR="00E24B76" w:rsidRDefault="00E24B76" w:rsidP="003A64E6">
      <w:r>
        <w:rPr>
          <w:rFonts w:hint="eastAsia"/>
        </w:rPr>
        <w:t xml:space="preserve">　例）石臼→洗濯→天秤棒→背負い籠・背負い梯子</w:t>
      </w:r>
    </w:p>
    <w:p w:rsidR="00E24B76" w:rsidRDefault="00E24B76" w:rsidP="003A64E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③４種類の道具をすべて体験できたら、ボーナスタイムです。</w:t>
      </w:r>
    </w:p>
    <w:p w:rsidR="00E24B76" w:rsidRDefault="00E24B76" w:rsidP="003A64E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帽子の色をチェンジして、好きな道具を何回でも体験してＯＫ！</w:t>
      </w:r>
    </w:p>
    <w:p w:rsidR="00E24B76" w:rsidRPr="00E24B76" w:rsidRDefault="00E24B76" w:rsidP="003A64E6"/>
    <w:p w:rsidR="00E24B76" w:rsidRPr="00E24B76" w:rsidRDefault="00E24B76" w:rsidP="003A64E6"/>
    <w:p w:rsidR="00A0018A" w:rsidRPr="00F636C6" w:rsidRDefault="003A64E6" w:rsidP="000E2C42">
      <w:pPr>
        <w:tabs>
          <w:tab w:val="left" w:pos="5805"/>
        </w:tabs>
        <w:jc w:val="right"/>
      </w:pPr>
      <w:r w:rsidRPr="00F636C6">
        <w:tab/>
      </w:r>
      <w:r w:rsidR="000E2C42">
        <w:rPr>
          <w:rFonts w:hint="eastAsia"/>
        </w:rPr>
        <w:t>歴史と民俗の博物館　学習支援担当</w:t>
      </w:r>
    </w:p>
    <w:sectPr w:rsidR="00A0018A" w:rsidRPr="00F636C6" w:rsidSect="005C43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D8" w:rsidRDefault="00F76CD8" w:rsidP="00666C45">
      <w:r>
        <w:separator/>
      </w:r>
    </w:p>
  </w:endnote>
  <w:endnote w:type="continuationSeparator" w:id="0">
    <w:p w:rsidR="00F76CD8" w:rsidRDefault="00F76CD8" w:rsidP="0066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D8" w:rsidRDefault="00F76CD8" w:rsidP="00666C45">
      <w:r>
        <w:separator/>
      </w:r>
    </w:p>
  </w:footnote>
  <w:footnote w:type="continuationSeparator" w:id="0">
    <w:p w:rsidR="00F76CD8" w:rsidRDefault="00F76CD8" w:rsidP="00666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0c,#f30,#0f9,#6ff,#9f9,#b3ffb3,#f6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53"/>
    <w:rsid w:val="000448EA"/>
    <w:rsid w:val="000E2C42"/>
    <w:rsid w:val="000E52FC"/>
    <w:rsid w:val="0010177D"/>
    <w:rsid w:val="00186613"/>
    <w:rsid w:val="001A4322"/>
    <w:rsid w:val="001D3722"/>
    <w:rsid w:val="001F72E9"/>
    <w:rsid w:val="00237A16"/>
    <w:rsid w:val="00281DB0"/>
    <w:rsid w:val="002A2C03"/>
    <w:rsid w:val="002B3B30"/>
    <w:rsid w:val="002C1898"/>
    <w:rsid w:val="002E342F"/>
    <w:rsid w:val="0037689A"/>
    <w:rsid w:val="003A16CA"/>
    <w:rsid w:val="003A64E6"/>
    <w:rsid w:val="003F2698"/>
    <w:rsid w:val="004027F9"/>
    <w:rsid w:val="0049091F"/>
    <w:rsid w:val="004E33CE"/>
    <w:rsid w:val="005C4353"/>
    <w:rsid w:val="005E7683"/>
    <w:rsid w:val="00602AE3"/>
    <w:rsid w:val="00631D6A"/>
    <w:rsid w:val="00666C45"/>
    <w:rsid w:val="0073443C"/>
    <w:rsid w:val="00780FB7"/>
    <w:rsid w:val="007C0714"/>
    <w:rsid w:val="00867B56"/>
    <w:rsid w:val="00886A4D"/>
    <w:rsid w:val="008C49C1"/>
    <w:rsid w:val="008D332A"/>
    <w:rsid w:val="00A0018A"/>
    <w:rsid w:val="00A26CAA"/>
    <w:rsid w:val="00A45A7E"/>
    <w:rsid w:val="00A9229E"/>
    <w:rsid w:val="00AC3E56"/>
    <w:rsid w:val="00AD5DC6"/>
    <w:rsid w:val="00B25FD8"/>
    <w:rsid w:val="00B54CFE"/>
    <w:rsid w:val="00B72388"/>
    <w:rsid w:val="00BC1540"/>
    <w:rsid w:val="00BF2F16"/>
    <w:rsid w:val="00C45AFC"/>
    <w:rsid w:val="00C610D1"/>
    <w:rsid w:val="00C72BE5"/>
    <w:rsid w:val="00CE56F1"/>
    <w:rsid w:val="00CF3AF6"/>
    <w:rsid w:val="00D60EC2"/>
    <w:rsid w:val="00D6174F"/>
    <w:rsid w:val="00D73E4B"/>
    <w:rsid w:val="00DF0D62"/>
    <w:rsid w:val="00E24B76"/>
    <w:rsid w:val="00E27CD6"/>
    <w:rsid w:val="00E826AD"/>
    <w:rsid w:val="00F13A17"/>
    <w:rsid w:val="00F314CF"/>
    <w:rsid w:val="00F32B11"/>
    <w:rsid w:val="00F34F3E"/>
    <w:rsid w:val="00F44D3D"/>
    <w:rsid w:val="00F636C6"/>
    <w:rsid w:val="00F76CD8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0c,#f30,#0f9,#6ff,#9f9,#b3ffb3,#f60,#f93"/>
    </o:shapedefaults>
    <o:shapelayout v:ext="edit">
      <o:idmap v:ext="edit" data="1"/>
    </o:shapelayout>
  </w:shapeDefaults>
  <w:decimalSymbol w:val="."/>
  <w:listSeparator w:val=","/>
  <w14:docId w14:val="186C3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B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6C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6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6C4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D33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AE50-A54B-45DC-99C9-8734F8E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08:32:00Z</dcterms:created>
  <dcterms:modified xsi:type="dcterms:W3CDTF">2024-11-04T01:16:00Z</dcterms:modified>
</cp:coreProperties>
</file>